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A70" w:rsidRDefault="00366A70" w:rsidP="00366A70">
      <w:r>
        <w:t>Справка</w:t>
      </w:r>
    </w:p>
    <w:p w:rsidR="00366A70" w:rsidRDefault="00366A70" w:rsidP="00366A70"/>
    <w:p w:rsidR="00366A70" w:rsidRDefault="00366A70" w:rsidP="00366A70">
      <w:r>
        <w:t>Выдана {{ patient_fio }}, {{ birth_date }} года рождения.</w:t>
      </w:r>
    </w:p>
    <w:p w:rsidR="00366A70" w:rsidRDefault="00366A70" w:rsidP="00366A70"/>
    <w:p w:rsidR="00366A70" w:rsidRDefault="00366A70" w:rsidP="00366A70">
      <w:r>
        <w:t>Проживающий по адресу: {{ address }}.</w:t>
      </w:r>
    </w:p>
    <w:p w:rsidR="00366A70" w:rsidRDefault="00366A70" w:rsidP="00366A70"/>
    <w:p w:rsidR="00366A70" w:rsidRDefault="00366A70" w:rsidP="00366A70">
      <w:r>
        <w:t xml:space="preserve">По месту жительства и в организованном коллективе случаев инфекционных заболеваний не зарегистрировано.  </w:t>
      </w:r>
    </w:p>
    <w:p w:rsidR="00366A70" w:rsidRDefault="00366A70" w:rsidP="00366A70">
      <w:r>
        <w:t xml:space="preserve">Контакт с инфекционными больными отрицает.  </w:t>
      </w:r>
    </w:p>
    <w:p w:rsidR="00366A70" w:rsidRDefault="00366A70" w:rsidP="00366A70">
      <w:r>
        <w:t>Ребёнок может посещать {{ institution }}.</w:t>
      </w:r>
    </w:p>
    <w:p w:rsidR="00366A70" w:rsidRDefault="00366A70" w:rsidP="00366A70"/>
    <w:p w:rsidR="00366A70" w:rsidRDefault="00366A70" w:rsidP="00366A70">
      <w:r>
        <w:t xml:space="preserve">Дата: {{ date }}  </w:t>
      </w:r>
    </w:p>
    <w:p w:rsidR="00081DC5" w:rsidRDefault="00366A70" w:rsidP="00366A70">
      <w:r>
        <w:t>Врач: {{ doctor_name }}</w:t>
      </w:r>
    </w:p>
    <w:sectPr w:rsidR="00081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111676">
    <w:abstractNumId w:val="8"/>
  </w:num>
  <w:num w:numId="2" w16cid:durableId="971441990">
    <w:abstractNumId w:val="6"/>
  </w:num>
  <w:num w:numId="3" w16cid:durableId="1836650796">
    <w:abstractNumId w:val="5"/>
  </w:num>
  <w:num w:numId="4" w16cid:durableId="1275020708">
    <w:abstractNumId w:val="4"/>
  </w:num>
  <w:num w:numId="5" w16cid:durableId="1262564023">
    <w:abstractNumId w:val="7"/>
  </w:num>
  <w:num w:numId="6" w16cid:durableId="431098226">
    <w:abstractNumId w:val="3"/>
  </w:num>
  <w:num w:numId="7" w16cid:durableId="1238712058">
    <w:abstractNumId w:val="2"/>
  </w:num>
  <w:num w:numId="8" w16cid:durableId="840896337">
    <w:abstractNumId w:val="1"/>
  </w:num>
  <w:num w:numId="9" w16cid:durableId="185934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DC5"/>
    <w:rsid w:val="0015074B"/>
    <w:rsid w:val="0029639D"/>
    <w:rsid w:val="00326F90"/>
    <w:rsid w:val="00366A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F2D0E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37:00Z</dcterms:modified>
  <cp:category/>
</cp:coreProperties>
</file>